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B84E" w14:textId="0E1F0134" w:rsidR="00C84A40" w:rsidRPr="00C84A40" w:rsidRDefault="00C84A40" w:rsidP="00CE0C22">
      <w:pPr>
        <w:pStyle w:val="Heading1"/>
      </w:pPr>
      <w:r>
        <w:t>1</w:t>
      </w:r>
      <w:r w:rsidRPr="00C84A40">
        <w:t>500.1</w:t>
      </w:r>
      <w:r w:rsidR="009879DF">
        <w:t>15</w:t>
      </w:r>
      <w:r w:rsidRPr="00C84A40">
        <w:tab/>
        <w:t xml:space="preserve">ETHICAL </w:t>
      </w:r>
      <w:r w:rsidR="00083EE2">
        <w:t xml:space="preserve">CONDUCT/CONFLICT OF INTEREST </w:t>
      </w:r>
      <w:r w:rsidRPr="00C84A40">
        <w:t>STANDARDS</w:t>
      </w:r>
      <w:r>
        <w:t xml:space="preserve"> PROCEDURE</w:t>
      </w:r>
      <w:r w:rsidRPr="00C84A40">
        <w:t xml:space="preserve"> </w:t>
      </w:r>
    </w:p>
    <w:p w14:paraId="19D2749A" w14:textId="11877294" w:rsidR="00557ADC" w:rsidRDefault="00557ADC" w:rsidP="00CE0C22">
      <w:pPr>
        <w:pStyle w:val="BodyText"/>
      </w:pPr>
      <w:r>
        <w:t>Wenatchee Valley</w:t>
      </w:r>
      <w:r w:rsidRPr="00856AC0">
        <w:t xml:space="preserve"> College employees are obligated to use their official powers and du</w:t>
      </w:r>
      <w:r>
        <w:t>ties, and the resources of the c</w:t>
      </w:r>
      <w:r w:rsidRPr="00856AC0">
        <w:t>ollege, only to advance the public interest.</w:t>
      </w:r>
      <w:r>
        <w:t xml:space="preserve"> </w:t>
      </w:r>
      <w:r w:rsidRPr="00856AC0">
        <w:t>This obligation requires that all employee</w:t>
      </w:r>
      <w:r>
        <w:t>s protect the integrity of the c</w:t>
      </w:r>
      <w:r w:rsidRPr="00856AC0">
        <w:t>ollege by being independent and impartial in the exercise of their duties; not use their positions for personal gain or private benefit, including compliance with limits imposed by state law on the acceptance of gifts; promote an environment free from fraud, abuse of authority, and misuse of public property; treat members of the campus community and of the community at large with respect, concern, courtesy, and responsiveness; protect confidential information to which employees have access in the course of their duties; and create a work environment that is free from all forms of harassment and discrimination.</w:t>
      </w:r>
    </w:p>
    <w:p w14:paraId="181B813C" w14:textId="1A318FBD" w:rsidR="00C84A40" w:rsidRPr="00C84A40" w:rsidRDefault="00C84A40" w:rsidP="00CE0C22">
      <w:pPr>
        <w:pStyle w:val="BodyText"/>
      </w:pPr>
      <w:r w:rsidRPr="00C84A40">
        <w:t xml:space="preserve">Employees who need assistance or have questions about a particular decision should contact their supervisor or </w:t>
      </w:r>
      <w:r w:rsidR="00557ADC">
        <w:t xml:space="preserve">chief </w:t>
      </w:r>
      <w:r w:rsidRPr="00C84A40">
        <w:t>human resources</w:t>
      </w:r>
      <w:r w:rsidR="00557ADC">
        <w:t xml:space="preserve"> officer or designee</w:t>
      </w:r>
      <w:r w:rsidRPr="00C84A40">
        <w:t xml:space="preserve">. There are numerous resources available at the </w:t>
      </w:r>
      <w:hyperlink r:id="rId11" w:history="1">
        <w:r w:rsidRPr="00C84A40">
          <w:rPr>
            <w:color w:val="0000FF"/>
            <w:u w:val="single"/>
          </w:rPr>
          <w:t>executive ethics board website</w:t>
        </w:r>
      </w:hyperlink>
      <w:r w:rsidRPr="00C84A40">
        <w:t>, including training options, frequently asked questions, advisory opinions and the ethics rules.</w:t>
      </w:r>
    </w:p>
    <w:p w14:paraId="7239A247" w14:textId="77777777" w:rsidR="00C84A40" w:rsidRPr="00C84A40" w:rsidRDefault="00C84A40" w:rsidP="00CE0C22">
      <w:pPr>
        <w:pStyle w:val="Heading2"/>
      </w:pPr>
      <w:r w:rsidRPr="00C84A40">
        <w:t>A.</w:t>
      </w:r>
      <w:r w:rsidRPr="00C84A40">
        <w:tab/>
        <w:t>ETHICAL STANDARDS</w:t>
      </w:r>
    </w:p>
    <w:p w14:paraId="28136293" w14:textId="77777777" w:rsidR="00C84A40" w:rsidRPr="00C84A40" w:rsidRDefault="00C84A40" w:rsidP="009D2C3C">
      <w:pPr>
        <w:pStyle w:val="BodyText025"/>
      </w:pPr>
      <w:r w:rsidRPr="00C84A40">
        <w:t xml:space="preserve">The following list of </w:t>
      </w:r>
      <w:hyperlink r:id="rId12" w:history="1">
        <w:r w:rsidRPr="00C84A40">
          <w:rPr>
            <w:color w:val="0000FF"/>
            <w:u w:val="single"/>
          </w:rPr>
          <w:t>ethical standards</w:t>
        </w:r>
      </w:hyperlink>
      <w:r w:rsidRPr="00C84A40">
        <w:t xml:space="preserve"> describes major principles from the ethics law that apply to all employees of Wenatchee Valley College.</w:t>
      </w:r>
    </w:p>
    <w:p w14:paraId="0AB960B8" w14:textId="77777777" w:rsidR="00C84A40" w:rsidRPr="00C84A40" w:rsidRDefault="00C84A40" w:rsidP="00CE0C22">
      <w:pPr>
        <w:pStyle w:val="Heading3"/>
      </w:pPr>
      <w:r w:rsidRPr="00C84A40">
        <w:t>1.</w:t>
      </w:r>
      <w:r w:rsidRPr="00C84A40">
        <w:tab/>
        <w:t>Conflict of Interest.</w:t>
      </w:r>
    </w:p>
    <w:p w14:paraId="04C038FB" w14:textId="77777777" w:rsidR="00C84A40" w:rsidRPr="00C84A40" w:rsidRDefault="00C84A40" w:rsidP="00CE0C22">
      <w:pPr>
        <w:pStyle w:val="Heading3"/>
      </w:pPr>
      <w:r w:rsidRPr="00C84A40">
        <w:t>2.</w:t>
      </w:r>
      <w:r w:rsidRPr="00C84A40">
        <w:tab/>
        <w:t>Gifts.</w:t>
      </w:r>
    </w:p>
    <w:p w14:paraId="5D56A942" w14:textId="77777777" w:rsidR="00C84A40" w:rsidRPr="00C84A40" w:rsidRDefault="00C84A40" w:rsidP="00CE0C22">
      <w:pPr>
        <w:pStyle w:val="Heading3"/>
      </w:pPr>
      <w:r w:rsidRPr="00C84A40">
        <w:t>3.</w:t>
      </w:r>
      <w:r w:rsidRPr="00C84A40">
        <w:tab/>
        <w:t>Honoraria.</w:t>
      </w:r>
    </w:p>
    <w:p w14:paraId="60A82C08" w14:textId="77777777" w:rsidR="00C84A40" w:rsidRPr="00C84A40" w:rsidRDefault="00C84A40" w:rsidP="00CE0C22">
      <w:pPr>
        <w:pStyle w:val="Heading3"/>
      </w:pPr>
      <w:r w:rsidRPr="00C84A40">
        <w:t>4.</w:t>
      </w:r>
      <w:r w:rsidRPr="00C84A40">
        <w:tab/>
        <w:t>Compensation for Official Duties or Nonperformance.</w:t>
      </w:r>
    </w:p>
    <w:p w14:paraId="2EAE0DB1" w14:textId="77777777" w:rsidR="00C84A40" w:rsidRPr="00C84A40" w:rsidRDefault="00C84A40" w:rsidP="00CE0C22">
      <w:pPr>
        <w:pStyle w:val="Heading3"/>
      </w:pPr>
      <w:r w:rsidRPr="00C84A40">
        <w:t>5.</w:t>
      </w:r>
      <w:r w:rsidRPr="00C84A40">
        <w:tab/>
        <w:t>Compensation for Outside Activities.</w:t>
      </w:r>
    </w:p>
    <w:p w14:paraId="66501085" w14:textId="77777777" w:rsidR="00C84A40" w:rsidRPr="00C84A40" w:rsidRDefault="00C84A40" w:rsidP="00CE0C22">
      <w:pPr>
        <w:pStyle w:val="Heading3"/>
      </w:pPr>
      <w:r w:rsidRPr="00C84A40">
        <w:t>6.</w:t>
      </w:r>
      <w:r w:rsidRPr="00C84A40">
        <w:tab/>
        <w:t>Use of State Resources for Personal Benefit.</w:t>
      </w:r>
    </w:p>
    <w:p w14:paraId="2896BAA0" w14:textId="77777777" w:rsidR="00C84A40" w:rsidRPr="00C84A40" w:rsidRDefault="00C84A40" w:rsidP="00CE0C22">
      <w:pPr>
        <w:pStyle w:val="Heading3"/>
      </w:pPr>
      <w:r w:rsidRPr="00C84A40">
        <w:t>7.</w:t>
      </w:r>
      <w:r w:rsidRPr="00C84A40">
        <w:tab/>
        <w:t>Use of Public Resources for Political Campaigns.</w:t>
      </w:r>
    </w:p>
    <w:p w14:paraId="39824CB7" w14:textId="77777777" w:rsidR="00C84A40" w:rsidRPr="00C84A40" w:rsidRDefault="00C84A40" w:rsidP="00CE0C22">
      <w:pPr>
        <w:pStyle w:val="Heading3"/>
      </w:pPr>
      <w:r w:rsidRPr="00C84A40">
        <w:t>8.</w:t>
      </w:r>
      <w:r w:rsidRPr="00C84A40">
        <w:tab/>
        <w:t>Confidential Information.</w:t>
      </w:r>
    </w:p>
    <w:p w14:paraId="56C5D1FC" w14:textId="77777777" w:rsidR="00C84A40" w:rsidRPr="00C84A40" w:rsidRDefault="00C84A40" w:rsidP="00CE0C22">
      <w:pPr>
        <w:pStyle w:val="Heading3"/>
      </w:pPr>
      <w:r w:rsidRPr="00C84A40">
        <w:t>9.</w:t>
      </w:r>
      <w:r w:rsidRPr="00C84A40">
        <w:tab/>
        <w:t>Financial Interest in Transactions.</w:t>
      </w:r>
    </w:p>
    <w:p w14:paraId="7E1591A7" w14:textId="77777777" w:rsidR="00C84A40" w:rsidRPr="00C84A40" w:rsidRDefault="00C84A40" w:rsidP="00CE0C22">
      <w:pPr>
        <w:pStyle w:val="Heading3"/>
      </w:pPr>
      <w:r w:rsidRPr="00C84A40">
        <w:t>10.</w:t>
      </w:r>
      <w:r w:rsidRPr="00C84A40">
        <w:tab/>
        <w:t>Assisting in Transactions.</w:t>
      </w:r>
    </w:p>
    <w:p w14:paraId="1C819D18" w14:textId="77777777" w:rsidR="00C84A40" w:rsidRPr="00C84A40" w:rsidRDefault="00C84A40" w:rsidP="00CE0C22">
      <w:pPr>
        <w:pStyle w:val="Heading3"/>
      </w:pPr>
      <w:r w:rsidRPr="00C84A40">
        <w:t>11.</w:t>
      </w:r>
      <w:r w:rsidRPr="00C84A40">
        <w:tab/>
        <w:t>Special Privileges.</w:t>
      </w:r>
    </w:p>
    <w:p w14:paraId="33746B13" w14:textId="77777777" w:rsidR="00C84A40" w:rsidRPr="00C84A40" w:rsidRDefault="00C84A40" w:rsidP="00CE0C22">
      <w:pPr>
        <w:pStyle w:val="Heading3"/>
      </w:pPr>
      <w:r w:rsidRPr="00C84A40">
        <w:t>12.</w:t>
      </w:r>
      <w:r w:rsidRPr="00C84A40">
        <w:tab/>
        <w:t>Post State Employment.</w:t>
      </w:r>
    </w:p>
    <w:p w14:paraId="143C8B13" w14:textId="77777777" w:rsidR="00C84A40" w:rsidRPr="00C84A40" w:rsidRDefault="00C84A40" w:rsidP="00CE0C22">
      <w:pPr>
        <w:pStyle w:val="Heading3"/>
      </w:pPr>
      <w:r w:rsidRPr="00C84A40">
        <w:t>13.</w:t>
      </w:r>
      <w:r w:rsidRPr="00C84A40">
        <w:tab/>
        <w:t>Publisher’s Samples.</w:t>
      </w:r>
    </w:p>
    <w:p w14:paraId="71B02334" w14:textId="77777777" w:rsidR="00C84A40" w:rsidRPr="00C84A40" w:rsidRDefault="00C84A40" w:rsidP="00CE0C22">
      <w:pPr>
        <w:pStyle w:val="Heading2"/>
      </w:pPr>
      <w:r w:rsidRPr="00C84A40">
        <w:t>B.</w:t>
      </w:r>
      <w:r w:rsidRPr="00C84A40">
        <w:tab/>
        <w:t>REPORTING VIOLATIONS</w:t>
      </w:r>
    </w:p>
    <w:p w14:paraId="0D4370CA" w14:textId="77777777" w:rsidR="00C84A40" w:rsidRPr="00C84A40" w:rsidRDefault="00C84A40" w:rsidP="009D2C3C">
      <w:pPr>
        <w:pStyle w:val="BodyText025"/>
      </w:pPr>
      <w:r w:rsidRPr="00C84A40">
        <w:t>Employees seeking advice regarding potential conflict of interest issues are encouraged to contact the executive director of human resources. Employees may also report or file an alleged ethical violation by a Wenatchee Valley College employee internally, within the college, by contacting the executive director of human resources.</w:t>
      </w:r>
    </w:p>
    <w:p w14:paraId="6F4AA243" w14:textId="77777777" w:rsidR="00C84A40" w:rsidRPr="00C84A40" w:rsidRDefault="00C84A40" w:rsidP="009D2C3C">
      <w:pPr>
        <w:pStyle w:val="BodyText025"/>
      </w:pPr>
      <w:r w:rsidRPr="00C84A40">
        <w:t xml:space="preserve">Alternately, complaints may be filed by an individual (personally or by his or her attorney) with the </w:t>
      </w:r>
      <w:hyperlink r:id="rId13" w:history="1">
        <w:r w:rsidRPr="00C84A40">
          <w:rPr>
            <w:color w:val="0000FF"/>
            <w:u w:val="single"/>
          </w:rPr>
          <w:t>Washington State Executive Ethics Board</w:t>
        </w:r>
      </w:hyperlink>
      <w:r w:rsidRPr="00C84A40">
        <w:t>. Complaints shall state the name of the person alleged to have violated the ethics law or rules adopted under it and the particulars involved, and may contain other information necessary to the investigation. (</w:t>
      </w:r>
      <w:hyperlink r:id="rId14" w:anchor="42.52.410" w:history="1">
        <w:r w:rsidRPr="00C84A40">
          <w:rPr>
            <w:color w:val="0000FF"/>
            <w:u w:val="single"/>
          </w:rPr>
          <w:t>RCW 42.52.410</w:t>
        </w:r>
      </w:hyperlink>
      <w:r w:rsidRPr="00C84A40">
        <w:t>)</w:t>
      </w:r>
    </w:p>
    <w:p w14:paraId="1D3FDCFA" w14:textId="77777777" w:rsidR="00C84A40" w:rsidRPr="00C84A40" w:rsidRDefault="00C84A40" w:rsidP="009D2C3C">
      <w:pPr>
        <w:pStyle w:val="BodyText025"/>
      </w:pPr>
      <w:r w:rsidRPr="00C84A40">
        <w:lastRenderedPageBreak/>
        <w:t xml:space="preserve">In addition, employees may make complaints with the </w:t>
      </w:r>
      <w:hyperlink r:id="rId15" w:history="1">
        <w:r w:rsidRPr="00C84A40">
          <w:rPr>
            <w:color w:val="0000FF"/>
            <w:u w:val="single"/>
          </w:rPr>
          <w:t>Washington State Auditor’s Office</w:t>
        </w:r>
      </w:hyperlink>
      <w:r w:rsidRPr="00C84A40">
        <w:t xml:space="preserve"> under the provisions of the Whistleblower Act.</w:t>
      </w:r>
    </w:p>
    <w:p w14:paraId="360D2761" w14:textId="77777777" w:rsidR="00C84A40" w:rsidRPr="00C84A40" w:rsidRDefault="00C84A40" w:rsidP="00CE0C22">
      <w:pPr>
        <w:pStyle w:val="Heading2"/>
      </w:pPr>
      <w:r w:rsidRPr="00C84A40">
        <w:t>C.</w:t>
      </w:r>
      <w:r w:rsidRPr="00C84A40">
        <w:tab/>
        <w:t>DISSEMINIATION OF INFORMATION AND ANNUAL REVIEW</w:t>
      </w:r>
    </w:p>
    <w:p w14:paraId="31AC95CC" w14:textId="77777777" w:rsidR="00C84A40" w:rsidRPr="00C84A40" w:rsidRDefault="00C84A40" w:rsidP="009D2C3C">
      <w:pPr>
        <w:pStyle w:val="BodyText025"/>
      </w:pPr>
      <w:r w:rsidRPr="00C84A40">
        <w:t>The human resources department will make all employees aware of this policy and accompanying procedure on an annual basis. In addition, all employees will receive a copy of the Wenatchee Valley College Code of Ethics brochure. New employees will receive a copy during employee orientation conducted by the human resource office.</w:t>
      </w:r>
    </w:p>
    <w:p w14:paraId="7F36FEB8" w14:textId="0B10B972" w:rsidR="00C84A40" w:rsidRDefault="009D2C3C" w:rsidP="009D2C3C">
      <w:pPr>
        <w:pStyle w:val="BodyTextItalicBOT"/>
      </w:pPr>
      <w:r>
        <w:t xml:space="preserve">Moved </w:t>
      </w:r>
      <w:r w:rsidR="003A4D93">
        <w:t xml:space="preserve">parts of </w:t>
      </w:r>
      <w:r w:rsidR="00C84A40">
        <w:t>policy to procedure</w:t>
      </w:r>
      <w:r w:rsidR="003A4D93">
        <w:t>;</w:t>
      </w:r>
      <w:r>
        <w:t xml:space="preserve"> approved by the president’s cabinet: </w:t>
      </w:r>
      <w:r w:rsidR="003A4D93">
        <w:t>1/13/26</w:t>
      </w:r>
    </w:p>
    <w:p w14:paraId="7295001B" w14:textId="38717905" w:rsidR="00C84A40" w:rsidRDefault="00C84A40" w:rsidP="00CE0C22">
      <w:pPr>
        <w:pStyle w:val="BodyTextItalicBOT"/>
      </w:pPr>
      <w:r w:rsidRPr="00C84A40">
        <w:t xml:space="preserve">Last </w:t>
      </w:r>
      <w:r w:rsidRPr="00CE0C22">
        <w:t>reviewed</w:t>
      </w:r>
      <w:r w:rsidRPr="00C84A40">
        <w:t xml:space="preserve">: </w:t>
      </w:r>
      <w:r w:rsidR="003A4D93">
        <w:t>1/13/26</w:t>
      </w:r>
    </w:p>
    <w:p w14:paraId="5D70D57D" w14:textId="35E3BED3" w:rsidR="00CE0C22" w:rsidRPr="00C84A40" w:rsidRDefault="00CE0C22" w:rsidP="00CE0C22">
      <w:pPr>
        <w:pStyle w:val="BodyTextPolicyContact"/>
      </w:pPr>
      <w:r>
        <w:t>Procedure contact: Human Resources</w:t>
      </w:r>
    </w:p>
    <w:p w14:paraId="5931F8D4" w14:textId="77777777" w:rsidR="00C84A40" w:rsidRPr="00C84A40" w:rsidRDefault="00C84A40" w:rsidP="00C84A40">
      <w:pPr>
        <w:spacing w:before="120" w:after="120"/>
        <w:rPr>
          <w:b/>
        </w:rPr>
      </w:pPr>
      <w:r w:rsidRPr="00C84A40">
        <w:rPr>
          <w:b/>
        </w:rPr>
        <w:t>Related policies, procedures and other resources</w:t>
      </w:r>
    </w:p>
    <w:p w14:paraId="6D23C1F1" w14:textId="77777777" w:rsidR="00C84A40" w:rsidRPr="00C84A40" w:rsidRDefault="00C84A40" w:rsidP="00C84A40">
      <w:pPr>
        <w:tabs>
          <w:tab w:val="decimal" w:pos="540"/>
          <w:tab w:val="left" w:pos="1260"/>
        </w:tabs>
      </w:pPr>
      <w:r w:rsidRPr="00C84A40">
        <w:tab/>
        <w:t>500.090</w:t>
      </w:r>
      <w:r w:rsidRPr="00C84A40">
        <w:tab/>
      </w:r>
      <w:hyperlink r:id="rId16" w:history="1">
        <w:r w:rsidRPr="00C84A40">
          <w:rPr>
            <w:color w:val="0000FF"/>
            <w:u w:val="single"/>
          </w:rPr>
          <w:t>Workplace Civility &amp; Respect Policy</w:t>
        </w:r>
      </w:hyperlink>
    </w:p>
    <w:p w14:paraId="59342B62" w14:textId="77777777" w:rsidR="00557ADC" w:rsidRDefault="00C84A40" w:rsidP="00C84A40">
      <w:pPr>
        <w:tabs>
          <w:tab w:val="decimal" w:pos="540"/>
          <w:tab w:val="left" w:pos="1260"/>
        </w:tabs>
      </w:pPr>
      <w:r w:rsidRPr="00C84A40">
        <w:tab/>
        <w:t>500.100</w:t>
      </w:r>
      <w:r w:rsidRPr="00C84A40">
        <w:tab/>
      </w:r>
      <w:hyperlink r:id="rId17" w:history="1">
        <w:r w:rsidRPr="00C84A40">
          <w:rPr>
            <w:color w:val="0000FF"/>
            <w:u w:val="single"/>
          </w:rPr>
          <w:t xml:space="preserve">Standards of Employee </w:t>
        </w:r>
        <w:r w:rsidR="009D2C3C">
          <w:rPr>
            <w:color w:val="0000FF"/>
            <w:u w:val="single"/>
          </w:rPr>
          <w:t xml:space="preserve">Ethical </w:t>
        </w:r>
        <w:r w:rsidRPr="00C84A40">
          <w:rPr>
            <w:color w:val="0000FF"/>
            <w:u w:val="single"/>
          </w:rPr>
          <w:t>Conduct Policy</w:t>
        </w:r>
      </w:hyperlink>
    </w:p>
    <w:p w14:paraId="0FD42E18" w14:textId="2CFBF6B4" w:rsidR="00C84A40" w:rsidRPr="00C84A40" w:rsidRDefault="00557ADC" w:rsidP="00C84A40">
      <w:pPr>
        <w:tabs>
          <w:tab w:val="decimal" w:pos="540"/>
          <w:tab w:val="left" w:pos="1260"/>
        </w:tabs>
        <w:rPr>
          <w:color w:val="0000FF"/>
          <w:u w:val="single"/>
        </w:rPr>
      </w:pPr>
      <w:r>
        <w:tab/>
        <w:t>500.115</w:t>
      </w:r>
      <w:r>
        <w:tab/>
      </w:r>
      <w:hyperlink r:id="rId18" w:history="1">
        <w:r w:rsidRPr="00557ADC">
          <w:rPr>
            <w:rStyle w:val="Hyperlink"/>
          </w:rPr>
          <w:t>Ethical Standards/Conflict of Interest Standards Policy</w:t>
        </w:r>
      </w:hyperlink>
    </w:p>
    <w:p w14:paraId="59F905CA" w14:textId="22551C7F" w:rsidR="00C84A40" w:rsidRPr="00C84A40" w:rsidRDefault="00C84A40" w:rsidP="00C84A40">
      <w:pPr>
        <w:tabs>
          <w:tab w:val="decimal" w:pos="540"/>
          <w:tab w:val="left" w:pos="1260"/>
        </w:tabs>
        <w:rPr>
          <w:color w:val="0000FF"/>
          <w:u w:val="single"/>
        </w:rPr>
      </w:pPr>
      <w:r w:rsidRPr="009D2C3C">
        <w:tab/>
        <w:t>500.1</w:t>
      </w:r>
      <w:r w:rsidR="009D2C3C">
        <w:t>20</w:t>
      </w:r>
      <w:r w:rsidRPr="00C84A40">
        <w:rPr>
          <w:color w:val="0000FF"/>
          <w:u w:val="single"/>
        </w:rPr>
        <w:tab/>
      </w:r>
      <w:hyperlink r:id="rId19" w:history="1">
        <w:r w:rsidRPr="00C84A40">
          <w:rPr>
            <w:color w:val="0000FF"/>
            <w:u w:val="single"/>
          </w:rPr>
          <w:t>State Employee Misconduct (Whistleblower) Policy</w:t>
        </w:r>
      </w:hyperlink>
    </w:p>
    <w:p w14:paraId="416003A1" w14:textId="40850A6B" w:rsidR="00C84A40" w:rsidRPr="00C84A40" w:rsidRDefault="00C84A40" w:rsidP="00C84A40">
      <w:pPr>
        <w:tabs>
          <w:tab w:val="decimal" w:pos="540"/>
          <w:tab w:val="left" w:pos="1260"/>
        </w:tabs>
      </w:pPr>
      <w:r w:rsidRPr="00C84A40">
        <w:tab/>
        <w:t>500.</w:t>
      </w:r>
      <w:r>
        <w:t>5</w:t>
      </w:r>
      <w:r w:rsidRPr="00C84A40">
        <w:t>25</w:t>
      </w:r>
      <w:r w:rsidRPr="00C84A40">
        <w:tab/>
      </w:r>
      <w:hyperlink r:id="rId20" w:history="1">
        <w:r w:rsidRPr="00C84A40">
          <w:rPr>
            <w:color w:val="0000FF"/>
            <w:u w:val="single"/>
          </w:rPr>
          <w:t>Intellectual Property Policy</w:t>
        </w:r>
      </w:hyperlink>
    </w:p>
    <w:p w14:paraId="6FF7D1A6" w14:textId="77777777" w:rsidR="00083EE2" w:rsidRDefault="00083EE2" w:rsidP="00C84A40">
      <w:pPr>
        <w:tabs>
          <w:tab w:val="decimal" w:pos="540"/>
          <w:tab w:val="left" w:pos="1260"/>
        </w:tabs>
      </w:pPr>
    </w:p>
    <w:p w14:paraId="1B780AE3" w14:textId="3A126D4C" w:rsidR="00C84A40" w:rsidRPr="00C84A40" w:rsidRDefault="00C84A40" w:rsidP="00C84A40">
      <w:pPr>
        <w:tabs>
          <w:tab w:val="decimal" w:pos="540"/>
          <w:tab w:val="left" w:pos="1260"/>
        </w:tabs>
      </w:pPr>
      <w:r w:rsidRPr="00C84A40">
        <w:t xml:space="preserve">Ethical conduct/standards of employee conduct </w:t>
      </w:r>
      <w:hyperlink r:id="rId21" w:history="1">
        <w:r w:rsidRPr="00C84A40">
          <w:rPr>
            <w:color w:val="0000FF"/>
            <w:u w:val="single"/>
          </w:rPr>
          <w:t>examples</w:t>
        </w:r>
      </w:hyperlink>
      <w:r w:rsidRPr="00C84A40">
        <w:t xml:space="preserve"> outline situations that may arise and help further explain some parts of the ethics law.</w:t>
      </w:r>
    </w:p>
    <w:p w14:paraId="6746604F" w14:textId="77777777" w:rsidR="00C84A40" w:rsidRPr="00C84A40" w:rsidRDefault="00C84A40" w:rsidP="00C84A40">
      <w:pPr>
        <w:tabs>
          <w:tab w:val="decimal" w:pos="540"/>
          <w:tab w:val="left" w:pos="1260"/>
        </w:tabs>
      </w:pPr>
      <w:r w:rsidRPr="00C84A40">
        <w:t xml:space="preserve">Complete list of </w:t>
      </w:r>
      <w:hyperlink r:id="rId22" w:anchor="42.52.010" w:history="1">
        <w:r w:rsidRPr="00C84A40">
          <w:rPr>
            <w:color w:val="0000FF"/>
            <w:u w:val="single"/>
          </w:rPr>
          <w:t>definitions</w:t>
        </w:r>
      </w:hyperlink>
      <w:r w:rsidRPr="00C84A40">
        <w:t xml:space="preserve"> of the ethics law per </w:t>
      </w:r>
      <w:hyperlink r:id="rId23" w:anchor="42.52.010" w:history="1">
        <w:r w:rsidRPr="00C84A40">
          <w:rPr>
            <w:color w:val="0000FF"/>
            <w:u w:val="single"/>
          </w:rPr>
          <w:t>RCW 42.52.010</w:t>
        </w:r>
      </w:hyperlink>
    </w:p>
    <w:sectPr w:rsidR="00C84A40" w:rsidRPr="00C84A40" w:rsidSect="008C7A5C">
      <w:headerReference w:type="default" r:id="rId24"/>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90E4" w14:textId="77777777" w:rsidR="00ED6674" w:rsidRDefault="00ED6674">
      <w:r>
        <w:separator/>
      </w:r>
    </w:p>
  </w:endnote>
  <w:endnote w:type="continuationSeparator" w:id="0">
    <w:p w14:paraId="6AAB0973" w14:textId="77777777" w:rsidR="00ED6674" w:rsidRDefault="00ED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E31C" w14:textId="77777777" w:rsidR="00ED6674" w:rsidRDefault="00ED6674">
      <w:r>
        <w:separator/>
      </w:r>
    </w:p>
  </w:footnote>
  <w:footnote w:type="continuationSeparator" w:id="0">
    <w:p w14:paraId="2E203E47" w14:textId="77777777" w:rsidR="00ED6674" w:rsidRDefault="00ED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8E66" w14:textId="0191649E" w:rsidR="00F938A9" w:rsidRPr="003A33D1" w:rsidRDefault="00F938A9" w:rsidP="00CE0C22">
    <w:pPr>
      <w:tabs>
        <w:tab w:val="right" w:pos="9270"/>
      </w:tabs>
    </w:pPr>
    <w:r w:rsidRPr="003A33D1">
      <w:t>Wenatchee Valley College</w:t>
    </w:r>
    <w:r w:rsidRPr="003A33D1">
      <w:tab/>
      <w:t>1500.000 HUMAN RESOURCES</w:t>
    </w:r>
  </w:p>
  <w:p w14:paraId="0CB3C629" w14:textId="77777777" w:rsidR="00F938A9" w:rsidRPr="003A33D1" w:rsidRDefault="00F938A9" w:rsidP="003A33D1">
    <w:r w:rsidRPr="003A33D1">
      <w:t>COLLEGE OPERATIONAL PROCEDURE</w:t>
    </w:r>
  </w:p>
  <w:p w14:paraId="67C5C3F8" w14:textId="77777777" w:rsidR="00F938A9" w:rsidRDefault="00F938A9" w:rsidP="003A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554154">
    <w:abstractNumId w:val="11"/>
  </w:num>
  <w:num w:numId="2" w16cid:durableId="1855729032">
    <w:abstractNumId w:val="12"/>
  </w:num>
  <w:num w:numId="3" w16cid:durableId="1004281433">
    <w:abstractNumId w:val="29"/>
  </w:num>
  <w:num w:numId="4" w16cid:durableId="1069763363">
    <w:abstractNumId w:val="30"/>
  </w:num>
  <w:num w:numId="5" w16cid:durableId="913394007">
    <w:abstractNumId w:val="27"/>
  </w:num>
  <w:num w:numId="6" w16cid:durableId="1149324167">
    <w:abstractNumId w:val="3"/>
  </w:num>
  <w:num w:numId="7" w16cid:durableId="1413627403">
    <w:abstractNumId w:val="10"/>
  </w:num>
  <w:num w:numId="8" w16cid:durableId="2089421847">
    <w:abstractNumId w:val="28"/>
  </w:num>
  <w:num w:numId="9" w16cid:durableId="1526946913">
    <w:abstractNumId w:val="23"/>
  </w:num>
  <w:num w:numId="10" w16cid:durableId="2144879569">
    <w:abstractNumId w:val="7"/>
  </w:num>
  <w:num w:numId="11" w16cid:durableId="1635140014">
    <w:abstractNumId w:val="21"/>
  </w:num>
  <w:num w:numId="12" w16cid:durableId="1744644271">
    <w:abstractNumId w:val="32"/>
  </w:num>
  <w:num w:numId="13" w16cid:durableId="1290429723">
    <w:abstractNumId w:val="0"/>
  </w:num>
  <w:num w:numId="14" w16cid:durableId="104690847">
    <w:abstractNumId w:val="13"/>
  </w:num>
  <w:num w:numId="15" w16cid:durableId="1755392521">
    <w:abstractNumId w:val="19"/>
  </w:num>
  <w:num w:numId="16" w16cid:durableId="926691917">
    <w:abstractNumId w:val="14"/>
  </w:num>
  <w:num w:numId="17" w16cid:durableId="1833914049">
    <w:abstractNumId w:val="2"/>
  </w:num>
  <w:num w:numId="18" w16cid:durableId="1507554001">
    <w:abstractNumId w:val="34"/>
  </w:num>
  <w:num w:numId="19" w16cid:durableId="954290323">
    <w:abstractNumId w:val="8"/>
  </w:num>
  <w:num w:numId="20" w16cid:durableId="704674283">
    <w:abstractNumId w:val="31"/>
  </w:num>
  <w:num w:numId="21" w16cid:durableId="419066471">
    <w:abstractNumId w:val="25"/>
  </w:num>
  <w:num w:numId="22" w16cid:durableId="1938102580">
    <w:abstractNumId w:val="39"/>
  </w:num>
  <w:num w:numId="23" w16cid:durableId="751582340">
    <w:abstractNumId w:val="18"/>
  </w:num>
  <w:num w:numId="24" w16cid:durableId="1602028242">
    <w:abstractNumId w:val="22"/>
  </w:num>
  <w:num w:numId="25" w16cid:durableId="2020113756">
    <w:abstractNumId w:val="38"/>
  </w:num>
  <w:num w:numId="26" w16cid:durableId="43337746">
    <w:abstractNumId w:val="40"/>
  </w:num>
  <w:num w:numId="27" w16cid:durableId="139155754">
    <w:abstractNumId w:val="24"/>
  </w:num>
  <w:num w:numId="28" w16cid:durableId="2086797515">
    <w:abstractNumId w:val="37"/>
  </w:num>
  <w:num w:numId="29" w16cid:durableId="1511093680">
    <w:abstractNumId w:val="36"/>
  </w:num>
  <w:num w:numId="30" w16cid:durableId="407120497">
    <w:abstractNumId w:val="35"/>
  </w:num>
  <w:num w:numId="31" w16cid:durableId="1005009572">
    <w:abstractNumId w:val="9"/>
  </w:num>
  <w:num w:numId="32" w16cid:durableId="1218126466">
    <w:abstractNumId w:val="33"/>
  </w:num>
  <w:num w:numId="33" w16cid:durableId="1545098211">
    <w:abstractNumId w:val="4"/>
  </w:num>
  <w:num w:numId="34" w16cid:durableId="1467356542">
    <w:abstractNumId w:val="16"/>
  </w:num>
  <w:num w:numId="35" w16cid:durableId="300768085">
    <w:abstractNumId w:val="15"/>
  </w:num>
  <w:num w:numId="36" w16cid:durableId="974018551">
    <w:abstractNumId w:val="6"/>
  </w:num>
  <w:num w:numId="37" w16cid:durableId="1793935610">
    <w:abstractNumId w:val="1"/>
  </w:num>
  <w:num w:numId="38" w16cid:durableId="1761948097">
    <w:abstractNumId w:val="26"/>
  </w:num>
  <w:num w:numId="39" w16cid:durableId="527110860">
    <w:abstractNumId w:val="20"/>
  </w:num>
  <w:num w:numId="40" w16cid:durableId="1274242104">
    <w:abstractNumId w:val="17"/>
  </w:num>
  <w:num w:numId="41" w16cid:durableId="408115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EE2"/>
    <w:rsid w:val="00083F69"/>
    <w:rsid w:val="0008564D"/>
    <w:rsid w:val="00085ADC"/>
    <w:rsid w:val="000978AE"/>
    <w:rsid w:val="000979B3"/>
    <w:rsid w:val="000A7AE6"/>
    <w:rsid w:val="000B4BD4"/>
    <w:rsid w:val="000C7FB4"/>
    <w:rsid w:val="000F487E"/>
    <w:rsid w:val="000F4899"/>
    <w:rsid w:val="000F5C9F"/>
    <w:rsid w:val="00114ADF"/>
    <w:rsid w:val="00130843"/>
    <w:rsid w:val="0013104E"/>
    <w:rsid w:val="001333F9"/>
    <w:rsid w:val="00137102"/>
    <w:rsid w:val="00153833"/>
    <w:rsid w:val="00172556"/>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33904"/>
    <w:rsid w:val="00241143"/>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5778"/>
    <w:rsid w:val="002A6200"/>
    <w:rsid w:val="002B3E4F"/>
    <w:rsid w:val="002B72A2"/>
    <w:rsid w:val="002C3C66"/>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A33D1"/>
    <w:rsid w:val="003A4D93"/>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57ADC"/>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186E"/>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19EF"/>
    <w:rsid w:val="008526C2"/>
    <w:rsid w:val="00857F7B"/>
    <w:rsid w:val="00872AE5"/>
    <w:rsid w:val="0087443B"/>
    <w:rsid w:val="00874A0C"/>
    <w:rsid w:val="00875970"/>
    <w:rsid w:val="0087629A"/>
    <w:rsid w:val="00877DE6"/>
    <w:rsid w:val="00885A4C"/>
    <w:rsid w:val="00887D5D"/>
    <w:rsid w:val="008910D1"/>
    <w:rsid w:val="008B2765"/>
    <w:rsid w:val="008B6129"/>
    <w:rsid w:val="008C7A5C"/>
    <w:rsid w:val="008D67C7"/>
    <w:rsid w:val="008D6F51"/>
    <w:rsid w:val="008E08E0"/>
    <w:rsid w:val="008E2717"/>
    <w:rsid w:val="008E3F68"/>
    <w:rsid w:val="008E7657"/>
    <w:rsid w:val="008F7C90"/>
    <w:rsid w:val="0092131A"/>
    <w:rsid w:val="00923393"/>
    <w:rsid w:val="0092776A"/>
    <w:rsid w:val="009373C1"/>
    <w:rsid w:val="00937AA3"/>
    <w:rsid w:val="009426E4"/>
    <w:rsid w:val="009435B6"/>
    <w:rsid w:val="0095000C"/>
    <w:rsid w:val="00950D5A"/>
    <w:rsid w:val="009521A7"/>
    <w:rsid w:val="00953B18"/>
    <w:rsid w:val="009564C5"/>
    <w:rsid w:val="00970526"/>
    <w:rsid w:val="00971899"/>
    <w:rsid w:val="009720A7"/>
    <w:rsid w:val="009722F1"/>
    <w:rsid w:val="009730A1"/>
    <w:rsid w:val="009770EB"/>
    <w:rsid w:val="00980143"/>
    <w:rsid w:val="009879DF"/>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2C3C"/>
    <w:rsid w:val="009D4EF4"/>
    <w:rsid w:val="009E0EEF"/>
    <w:rsid w:val="009E29F7"/>
    <w:rsid w:val="009E6F3D"/>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4A40"/>
    <w:rsid w:val="00C8600C"/>
    <w:rsid w:val="00C91CB0"/>
    <w:rsid w:val="00C94596"/>
    <w:rsid w:val="00CA095E"/>
    <w:rsid w:val="00CA1B7A"/>
    <w:rsid w:val="00CB480C"/>
    <w:rsid w:val="00CB6B2A"/>
    <w:rsid w:val="00CC72A6"/>
    <w:rsid w:val="00CD5C7D"/>
    <w:rsid w:val="00CE0C22"/>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59A1"/>
    <w:rsid w:val="00D970ED"/>
    <w:rsid w:val="00DA058A"/>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527C"/>
    <w:rsid w:val="00EC7921"/>
    <w:rsid w:val="00ED3148"/>
    <w:rsid w:val="00ED6674"/>
    <w:rsid w:val="00ED6CAB"/>
    <w:rsid w:val="00EE1BAD"/>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08F72"/>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93"/>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9E6F3D"/>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97052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55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wa.gov/" TargetMode="External"/><Relationship Id="rId18" Type="http://schemas.openxmlformats.org/officeDocument/2006/relationships/hyperlink" Target="https://www.wvc.edu/humanresources/policies-procedures/500-human-resources/500.090-workplace-civility-respec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vc.edu/humanresources/policies-procedures/ethical-conduct-examples.html" TargetMode="External"/><Relationship Id="rId7" Type="http://schemas.openxmlformats.org/officeDocument/2006/relationships/settings" Target="settings.xml"/><Relationship Id="rId12" Type="http://schemas.openxmlformats.org/officeDocument/2006/relationships/hyperlink" Target="https://www.wvc.edu/humanresources/policies-procedures/ethical-standards.html" TargetMode="External"/><Relationship Id="rId17" Type="http://schemas.openxmlformats.org/officeDocument/2006/relationships/hyperlink" Target="https://www.wvc.edu/humanresources/policies-procedures/500-human-resources/500.100-standards-of-employee-ethical-conduc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090-workplace-civility-respect.html" TargetMode="External"/><Relationship Id="rId20" Type="http://schemas.openxmlformats.org/officeDocument/2006/relationships/hyperlink" Target="https://www.wvc.edu/humanresources/policies-procedures/500-human-resources/500.525-intellectual-proper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wa.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o.wa.gov/report-a-concern/how-to-report-a-concern/whistleblower-program/" TargetMode="External"/><Relationship Id="rId23" Type="http://schemas.openxmlformats.org/officeDocument/2006/relationships/hyperlink" Target="https://apps.leg.wa.gov/rcw/default.aspx?cite=42.52&amp;full=true" TargetMode="External"/><Relationship Id="rId10" Type="http://schemas.openxmlformats.org/officeDocument/2006/relationships/endnotes" Target="endnotes.xml"/><Relationship Id="rId19" Type="http://schemas.openxmlformats.org/officeDocument/2006/relationships/hyperlink" Target="https://www.wvc.edu/humanresources/policies-procedures/500-human-resources/500.120-state-employee-miscon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2&amp;full=true" TargetMode="External"/><Relationship Id="rId22" Type="http://schemas.openxmlformats.org/officeDocument/2006/relationships/hyperlink" Target="https://apps.leg.wa.gov/rcw/default.aspx?cite=42.52&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B8C78-0631-4AF3-B845-2EF16D2B3DB7}">
  <ds:schemaRefs>
    <ds:schemaRef ds:uri="http://schemas.openxmlformats.org/officeDocument/2006/bibliography"/>
  </ds:schemaRefs>
</ds:datastoreItem>
</file>

<file path=customXml/itemProps2.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94EBE0AE-FE77-4CEC-8AF4-DD2E6E6B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E8DF0-7605-4770-92B3-5CB197A0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01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6</cp:revision>
  <cp:lastPrinted>2009-05-01T22:40:00Z</cp:lastPrinted>
  <dcterms:created xsi:type="dcterms:W3CDTF">2025-01-29T23:09:00Z</dcterms:created>
  <dcterms:modified xsi:type="dcterms:W3CDTF">2026-03-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95400</vt:r8>
  </property>
  <property fmtid="{D5CDD505-2E9C-101B-9397-08002B2CF9AE}" pid="4" name="MediaServiceImageTags">
    <vt:lpwstr/>
  </property>
</Properties>
</file>